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8BB9D" w14:textId="13E0B6B4" w:rsidR="004375DE" w:rsidRDefault="008F2230" w:rsidP="004375DE">
      <w:pPr>
        <w:pStyle w:val="NoSpacing"/>
      </w:pPr>
      <w:r>
        <w:t>The process of making [to be named]</w:t>
      </w:r>
    </w:p>
    <w:p w14:paraId="2ECDD728" w14:textId="577B401C" w:rsidR="004375DE" w:rsidRDefault="004A274B" w:rsidP="004375DE">
      <w:r>
        <w:t xml:space="preserve">A month into making this game I decided to record the process of </w:t>
      </w:r>
      <w:proofErr w:type="gramStart"/>
      <w:r>
        <w:t>it's</w:t>
      </w:r>
      <w:proofErr w:type="gramEnd"/>
      <w:r>
        <w:t xml:space="preserve"> development as it unfolds.</w:t>
      </w:r>
    </w:p>
    <w:p w14:paraId="3E1187A0" w14:textId="210C8EA3" w:rsidR="00D937F8" w:rsidRDefault="004A274B" w:rsidP="004375DE">
      <w:r>
        <w:t>The technologies I decided to use are</w:t>
      </w:r>
      <w:r w:rsidR="00DD1C89">
        <w:t xml:space="preserve"> mostly </w:t>
      </w:r>
      <w:r w:rsidR="00570911">
        <w:t>TypeScript</w:t>
      </w:r>
      <w:r w:rsidR="00DD1C89">
        <w:t xml:space="preserve"> with some occasional </w:t>
      </w:r>
      <w:r w:rsidR="00570911">
        <w:t>jQ</w:t>
      </w:r>
      <w:r w:rsidR="00DD1C89">
        <w:t>uery here and there</w:t>
      </w:r>
      <w:r w:rsidR="00570911">
        <w:t>, done in Angular.</w:t>
      </w:r>
    </w:p>
    <w:p w14:paraId="79C8D4CF" w14:textId="006B870A" w:rsidR="00570911" w:rsidRDefault="00570911" w:rsidP="00570911">
      <w:pPr>
        <w:pStyle w:val="Heading1"/>
      </w:pPr>
      <w:r>
        <w:t xml:space="preserve">Why </w:t>
      </w:r>
      <w:r w:rsidRPr="00570911">
        <w:t>Angular</w:t>
      </w:r>
      <w:r>
        <w:t>?</w:t>
      </w:r>
    </w:p>
    <w:p w14:paraId="382849A6" w14:textId="3D77DB82" w:rsidR="00570911" w:rsidRDefault="00570911" w:rsidP="00570911">
      <w:r>
        <w:t>Because it was on one of my last exams and I was comfortable with it. I didn't really know exactly what benefits I would have from using it, but I did it anyway.</w:t>
      </w:r>
      <w:r w:rsidR="00AE159B">
        <w:t xml:space="preserve"> I knew it was good for Single Page Applications and that was enough for me.</w:t>
      </w:r>
    </w:p>
    <w:p w14:paraId="3745B6FD" w14:textId="7546CE8C" w:rsidR="00AE159B" w:rsidRDefault="00AE159B" w:rsidP="00570911">
      <w:r>
        <w:t xml:space="preserve">Later </w:t>
      </w:r>
      <w:proofErr w:type="gramStart"/>
      <w:r>
        <w:t>on</w:t>
      </w:r>
      <w:proofErr w:type="gramEnd"/>
      <w:r>
        <w:t xml:space="preserve"> I found it extremely useful for having typescript and abilities to import and export other script files. Since I wasn't using any gaming framework and had to make my own from scratch, I knew I had to enforce some OOP rules if I wanted to keep my sanity.</w:t>
      </w:r>
    </w:p>
    <w:p w14:paraId="386EC693" w14:textId="70924C0B" w:rsidR="00AE159B" w:rsidRDefault="00AE159B" w:rsidP="00AE159B">
      <w:pPr>
        <w:pStyle w:val="Heading1"/>
      </w:pPr>
      <w:r>
        <w:t xml:space="preserve">Why not just use </w:t>
      </w:r>
      <w:r w:rsidR="00EC25E9">
        <w:t xml:space="preserve">an </w:t>
      </w:r>
      <w:r>
        <w:t>already built game engine?</w:t>
      </w:r>
    </w:p>
    <w:p w14:paraId="3FFBFAEC" w14:textId="234EA422" w:rsidR="00D937F8" w:rsidRPr="00AE159B" w:rsidRDefault="00AE159B" w:rsidP="004375DE">
      <w:pPr>
        <w:rPr>
          <w:b/>
          <w:color w:val="F79325"/>
        </w:rPr>
      </w:pPr>
      <w:r w:rsidRPr="00AE159B">
        <w:rPr>
          <w:b/>
          <w:color w:val="F79325"/>
        </w:rPr>
        <w:t>The answer is simple</w:t>
      </w:r>
      <w:r w:rsidR="00440D4D">
        <w:rPr>
          <w:b/>
          <w:color w:val="F79325"/>
        </w:rPr>
        <w:t>.</w:t>
      </w:r>
    </w:p>
    <w:p w14:paraId="4E182179" w14:textId="1278FE1F" w:rsidR="00F865A0" w:rsidRDefault="00AE159B" w:rsidP="004375DE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93C1C4E" wp14:editId="255E783F">
            <wp:extent cx="3408198" cy="1916420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057" cy="192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6FCD" w14:textId="35EDE1A4" w:rsidR="00BE25E3" w:rsidRDefault="00F865A0" w:rsidP="00BE25E3">
      <w:pPr>
        <w:pStyle w:val="NoSpacing"/>
        <w:rPr>
          <w:lang w:val="sr-Latn-RS"/>
        </w:rPr>
      </w:pPr>
      <w:r>
        <w:rPr>
          <w:lang w:val="sr-Latn-RS"/>
        </w:rPr>
        <w:t>The idea</w:t>
      </w:r>
    </w:p>
    <w:p w14:paraId="01F62F97" w14:textId="7B2474DD" w:rsidR="00BE25E3" w:rsidRDefault="00BE25E3" w:rsidP="00BE25E3">
      <w:pPr>
        <w:rPr>
          <w:lang w:val="sr-Latn-RS"/>
        </w:rPr>
      </w:pPr>
      <w:r>
        <w:rPr>
          <w:lang w:val="sr-Latn-RS"/>
        </w:rPr>
        <w:t>For starters, I knew I would be making an html game without any fantsy-pants 3D WebGL graphics or pre-built engines.</w:t>
      </w:r>
    </w:p>
    <w:p w14:paraId="492EB199" w14:textId="6DFF7A9D" w:rsidR="00BE25E3" w:rsidRDefault="00BE25E3" w:rsidP="00BE25E3">
      <w:pPr>
        <w:rPr>
          <w:lang w:val="sr-Latn-RS"/>
        </w:rPr>
      </w:pPr>
      <w:r w:rsidRPr="00BE25E3">
        <w:rPr>
          <w:i/>
          <w:lang w:val="sr-Latn-RS"/>
        </w:rPr>
        <w:t xml:space="preserve">I had </w:t>
      </w:r>
      <w:r>
        <w:rPr>
          <w:i/>
          <w:lang w:val="sr-Latn-RS"/>
        </w:rPr>
        <w:t xml:space="preserve">to </w:t>
      </w:r>
      <w:r w:rsidRPr="00BE25E3">
        <w:rPr>
          <w:i/>
          <w:lang w:val="sr-Latn-RS"/>
        </w:rPr>
        <w:t>think of something simple.</w:t>
      </w:r>
      <w:r>
        <w:rPr>
          <w:i/>
          <w:lang w:val="sr-Latn-RS"/>
        </w:rPr>
        <w:t xml:space="preserve"> </w:t>
      </w:r>
      <w:r>
        <w:rPr>
          <w:lang w:val="sr-Latn-RS"/>
        </w:rPr>
        <w:t>I decided to use canvas.</w:t>
      </w:r>
    </w:p>
    <w:p w14:paraId="7D0FD50A" w14:textId="0E2EB63E" w:rsidR="00BE25E3" w:rsidRPr="00BE25E3" w:rsidRDefault="00BE25E3" w:rsidP="00BE25E3">
      <w:pPr>
        <w:rPr>
          <w:lang w:val="sr-Latn-RS"/>
        </w:rPr>
      </w:pPr>
      <w:r>
        <w:rPr>
          <w:lang w:val="sr-Latn-RS"/>
        </w:rPr>
        <w:t>The next thing was to decide the genre of the game.</w:t>
      </w:r>
      <w:bookmarkStart w:id="0" w:name="_GoBack"/>
      <w:bookmarkEnd w:id="0"/>
    </w:p>
    <w:sectPr w:rsidR="00BE25E3" w:rsidRPr="00BE25E3" w:rsidSect="008F22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F2"/>
    <w:rsid w:val="000B616F"/>
    <w:rsid w:val="001061D4"/>
    <w:rsid w:val="0026402C"/>
    <w:rsid w:val="004375DE"/>
    <w:rsid w:val="00440D4D"/>
    <w:rsid w:val="004A274B"/>
    <w:rsid w:val="00547F71"/>
    <w:rsid w:val="00570911"/>
    <w:rsid w:val="008F2230"/>
    <w:rsid w:val="008F6F09"/>
    <w:rsid w:val="00AE159B"/>
    <w:rsid w:val="00BE25E3"/>
    <w:rsid w:val="00D937F8"/>
    <w:rsid w:val="00DD1C89"/>
    <w:rsid w:val="00E518F2"/>
    <w:rsid w:val="00EC25E9"/>
    <w:rsid w:val="00F865A0"/>
    <w:rsid w:val="00F9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E864F"/>
  <w15:chartTrackingRefBased/>
  <w15:docId w15:val="{5B67B5C9-141B-4F98-9D56-EF8FD5B0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230"/>
    <w:pPr>
      <w:spacing w:after="40"/>
    </w:pPr>
    <w:rPr>
      <w:rFonts w:ascii="Roboto Light" w:hAnsi="Roboto Light"/>
      <w:sz w:val="24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570911"/>
    <w:pPr>
      <w:keepNext/>
      <w:keepLines/>
      <w:spacing w:before="240" w:after="80"/>
      <w:outlineLvl w:val="0"/>
    </w:pPr>
    <w:rPr>
      <w:rFonts w:ascii="Roboto" w:eastAsiaTheme="majorEastAsia" w:hAnsi="Roboto" w:cstheme="majorBidi"/>
      <w:color w:val="5B9BD5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570911"/>
    <w:rPr>
      <w:rFonts w:ascii="Roboto" w:eastAsiaTheme="majorEastAsia" w:hAnsi="Roboto" w:cstheme="majorBidi"/>
      <w:color w:val="5B9BD5" w:themeColor="accent5"/>
      <w:sz w:val="28"/>
      <w:szCs w:val="32"/>
    </w:rPr>
  </w:style>
  <w:style w:type="paragraph" w:styleId="NoSpacing">
    <w:name w:val="No Spacing"/>
    <w:aliases w:val="Titles"/>
    <w:next w:val="Normal"/>
    <w:uiPriority w:val="1"/>
    <w:qFormat/>
    <w:rsid w:val="00BE25E3"/>
    <w:pPr>
      <w:spacing w:before="720" w:after="320" w:line="240" w:lineRule="auto"/>
      <w:jc w:val="center"/>
    </w:pPr>
    <w:rPr>
      <w:rFonts w:ascii="Roboto" w:hAnsi="Roboto"/>
      <w:color w:val="5B9BD5" w:themeColor="accent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C658-98F6-4CED-8561-A937BC56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 Ciric</dc:creator>
  <cp:keywords/>
  <dc:description/>
  <cp:lastModifiedBy>Uros Ciric</cp:lastModifiedBy>
  <cp:revision>8</cp:revision>
  <dcterms:created xsi:type="dcterms:W3CDTF">2018-11-27T17:27:00Z</dcterms:created>
  <dcterms:modified xsi:type="dcterms:W3CDTF">2018-11-27T19:23:00Z</dcterms:modified>
</cp:coreProperties>
</file>